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14" w:tblpY="-303"/>
        <w:tblW w:w="15407" w:type="dxa"/>
        <w:tblLayout w:type="fixed"/>
        <w:tblCellMar>
          <w:left w:w="98" w:type="dxa"/>
          <w:right w:w="98" w:type="dxa"/>
        </w:tblCellMar>
        <w:tblLook w:val="00A0"/>
      </w:tblPr>
      <w:tblGrid>
        <w:gridCol w:w="15407"/>
      </w:tblGrid>
      <w:tr w:rsidR="00A42DC4" w:rsidRPr="006E7C89" w:rsidTr="00096FC5">
        <w:tc>
          <w:tcPr>
            <w:tcW w:w="15407" w:type="dxa"/>
          </w:tcPr>
          <w:p w:rsidR="00A42DC4" w:rsidRPr="006E7C89" w:rsidRDefault="00A42DC4" w:rsidP="00096FC5">
            <w:pPr>
              <w:pStyle w:val="19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ru-RU"/>
              </w:rPr>
            </w:pPr>
            <w:r w:rsidRPr="006E7C89">
              <w:rPr>
                <w:rFonts w:cs="Times New Roman"/>
                <w:color w:val="000000"/>
                <w:szCs w:val="24"/>
                <w:lang w:val="ru-RU"/>
              </w:rPr>
              <w:t xml:space="preserve">   Настоящая рабочая программа нацелена на реализацию федерального государственного стандарта начального общего образованияи разработана применительно к учебной программе курса русский язык для 3 классов общеобразовательных учреждений авторов   В.П. Канакиной  и  В. Г. Горецкого     «Русский язык. Рабочие программы 1 – 4  классы» - М.: «Просвещение», 2012</w:t>
            </w:r>
            <w:r w:rsidRPr="006E7C89">
              <w:rPr>
                <w:rFonts w:cs="Times New Roman"/>
                <w:b/>
                <w:color w:val="000000"/>
                <w:szCs w:val="24"/>
                <w:lang w:val="ru-RU"/>
              </w:rPr>
              <w:t>.</w:t>
            </w:r>
          </w:p>
        </w:tc>
      </w:tr>
      <w:tr w:rsidR="00A42DC4" w:rsidRPr="006E7C89" w:rsidTr="00096FC5">
        <w:tc>
          <w:tcPr>
            <w:tcW w:w="15407" w:type="dxa"/>
          </w:tcPr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     Целями</w:t>
            </w: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изучения предмета «Русский язык» в начальной школе являются:</w:t>
            </w:r>
          </w:p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A42DC4" w:rsidRPr="006E7C89" w:rsidRDefault="00A42DC4" w:rsidP="00096FC5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A42DC4" w:rsidRPr="006E7C89" w:rsidRDefault="00A42DC4" w:rsidP="00096FC5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7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цели рабочей программы осуществляется в процессе выполнения следующих </w:t>
            </w:r>
            <w:r w:rsidRPr="006E7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ч</w:t>
            </w:r>
            <w:r w:rsidRPr="006E7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A42DC4" w:rsidRPr="006E7C89" w:rsidRDefault="00A42DC4" w:rsidP="00096F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      </w:r>
          </w:p>
          <w:p w:rsidR="00A42DC4" w:rsidRPr="006E7C89" w:rsidRDefault="00A42DC4" w:rsidP="00096F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витие диалогической и монологической устной и письменной речи;</w:t>
            </w:r>
          </w:p>
          <w:p w:rsidR="00A42DC4" w:rsidRPr="006E7C89" w:rsidRDefault="00A42DC4" w:rsidP="00096F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витие коммуникативных умений;</w:t>
            </w:r>
          </w:p>
          <w:p w:rsidR="00A42DC4" w:rsidRPr="006E7C89" w:rsidRDefault="00A42DC4" w:rsidP="00096F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витие нравственных и эстетических чувств;</w:t>
            </w:r>
          </w:p>
          <w:p w:rsidR="00A42DC4" w:rsidRPr="006E7C89" w:rsidRDefault="00A42DC4" w:rsidP="00096F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витие способностей к творческой деятельности.</w:t>
            </w:r>
          </w:p>
          <w:p w:rsidR="00A42DC4" w:rsidRPr="006E7C89" w:rsidRDefault="00A42DC4" w:rsidP="00096FC5">
            <w:pPr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Программа определяет ряд </w:t>
            </w:r>
            <w:r w:rsidRPr="006E7C8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рактических задач</w:t>
            </w: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решение которых обеспечит достижение основных целей изучения предмета:</w:t>
            </w:r>
          </w:p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      </w:r>
          </w:p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A42DC4" w:rsidRPr="006E7C89" w:rsidRDefault="00A42DC4" w:rsidP="00096FC5">
            <w:pPr>
              <w:contextualSpacing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A42DC4" w:rsidRPr="006E7C89" w:rsidRDefault="00A42DC4" w:rsidP="00096FC5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A42DC4" w:rsidRPr="006E7C89" w:rsidTr="00096FC5">
        <w:tc>
          <w:tcPr>
            <w:tcW w:w="15407" w:type="dxa"/>
          </w:tcPr>
          <w:p w:rsidR="00A42DC4" w:rsidRPr="006E7C89" w:rsidRDefault="00A42DC4" w:rsidP="00096FC5">
            <w:pPr>
              <w:pStyle w:val="aff1"/>
              <w:jc w:val="both"/>
              <w:rPr>
                <w:color w:val="000000"/>
              </w:rPr>
            </w:pPr>
            <w:r w:rsidRPr="006E7C89">
              <w:rPr>
                <w:color w:val="000000"/>
              </w:rPr>
              <w:t xml:space="preserve">          Рабочая программа разработана на основе следующих </w:t>
            </w:r>
            <w:r w:rsidRPr="006E7C89">
              <w:rPr>
                <w:b/>
                <w:color w:val="000000"/>
              </w:rPr>
              <w:t>нормативно-правовых</w:t>
            </w:r>
            <w:r w:rsidRPr="006E7C89">
              <w:rPr>
                <w:color w:val="000000"/>
              </w:rPr>
              <w:t xml:space="preserve"> и </w:t>
            </w:r>
            <w:r w:rsidRPr="006E7C89">
              <w:rPr>
                <w:b/>
                <w:color w:val="000000"/>
              </w:rPr>
              <w:t>инструктивно-методических</w:t>
            </w:r>
            <w:r w:rsidRPr="006E7C89">
              <w:rPr>
                <w:color w:val="000000"/>
              </w:rPr>
              <w:t xml:space="preserve"> документов:</w:t>
            </w:r>
          </w:p>
          <w:p w:rsidR="00A42DC4" w:rsidRPr="006E7C89" w:rsidRDefault="00A42DC4" w:rsidP="00096FC5">
            <w:pPr>
              <w:pStyle w:val="aff1"/>
              <w:ind w:firstLine="720"/>
              <w:jc w:val="both"/>
              <w:rPr>
                <w:color w:val="000000"/>
              </w:rPr>
            </w:pPr>
          </w:p>
          <w:p w:rsidR="00A42DC4" w:rsidRPr="006E7C89" w:rsidRDefault="00A42DC4" w:rsidP="00096FC5">
            <w:pPr>
              <w:pStyle w:val="25"/>
              <w:jc w:val="both"/>
              <w:rPr>
                <w:color w:val="000000"/>
              </w:rPr>
            </w:pPr>
            <w:r w:rsidRPr="006E7C89">
              <w:rPr>
                <w:color w:val="000000"/>
              </w:rPr>
              <w:t xml:space="preserve">1. Федеральный компонент Государственного образовательного стандарта общего образования, утвержденным приказом Минобразования России от 05.03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E7C89">
                <w:rPr>
                  <w:color w:val="000000"/>
                </w:rPr>
                <w:t>2004 г</w:t>
              </w:r>
            </w:smartTag>
            <w:r w:rsidRPr="006E7C89">
              <w:rPr>
                <w:color w:val="000000"/>
              </w:rPr>
              <w:t xml:space="preserve">. №1089 «Об утверждении федерального компонента государственных стандартов начального общего, основного общего и среднего </w:t>
            </w:r>
            <w:r w:rsidRPr="006E7C89">
              <w:rPr>
                <w:color w:val="000000"/>
              </w:rPr>
              <w:lastRenderedPageBreak/>
              <w:t>(полного) общего образования».</w:t>
            </w:r>
          </w:p>
          <w:p w:rsidR="00A42DC4" w:rsidRPr="006E7C89" w:rsidRDefault="00A42DC4" w:rsidP="00096FC5">
            <w:pPr>
              <w:pStyle w:val="25"/>
              <w:ind w:left="360"/>
              <w:jc w:val="both"/>
              <w:rPr>
                <w:color w:val="000000"/>
              </w:rPr>
            </w:pPr>
          </w:p>
          <w:p w:rsidR="00A42DC4" w:rsidRPr="006E7C89" w:rsidRDefault="00A42DC4" w:rsidP="00096F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>2. 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</w:t>
            </w:r>
          </w:p>
          <w:p w:rsidR="00A42DC4" w:rsidRPr="006E7C89" w:rsidRDefault="00A42DC4" w:rsidP="00096FC5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2DC4" w:rsidRPr="006E7C89" w:rsidRDefault="00A42DC4" w:rsidP="00096FC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color w:val="000000"/>
                <w:kern w:val="16"/>
                <w:sz w:val="24"/>
                <w:szCs w:val="24"/>
              </w:rPr>
              <w:t xml:space="preserve">3. Приказ </w:t>
            </w:r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 образования и науки Российской Федерации  </w:t>
            </w:r>
            <w:r w:rsidRPr="006E7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E7C89">
              <w:rPr>
                <w:rStyle w:val="af5"/>
                <w:color w:val="000000"/>
                <w:sz w:val="24"/>
                <w:szCs w:val="24"/>
              </w:rPr>
      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      </w:r>
            <w:r>
              <w:rPr>
                <w:rStyle w:val="af5"/>
                <w:color w:val="000000"/>
                <w:sz w:val="24"/>
                <w:szCs w:val="24"/>
              </w:rPr>
              <w:t>аккредитацию, на 2018</w:t>
            </w:r>
            <w:r w:rsidRPr="006E7C89">
              <w:rPr>
                <w:rStyle w:val="af5"/>
                <w:color w:val="000000"/>
                <w:sz w:val="24"/>
                <w:szCs w:val="24"/>
              </w:rPr>
              <w:t>/201</w:t>
            </w:r>
            <w:r>
              <w:rPr>
                <w:rStyle w:val="af5"/>
                <w:color w:val="000000"/>
                <w:sz w:val="24"/>
                <w:szCs w:val="24"/>
              </w:rPr>
              <w:t>9</w:t>
            </w:r>
            <w:r w:rsidRPr="006E7C89">
              <w:rPr>
                <w:rStyle w:val="af5"/>
                <w:color w:val="000000"/>
                <w:sz w:val="24"/>
                <w:szCs w:val="24"/>
              </w:rPr>
              <w:t xml:space="preserve"> учебный год</w:t>
            </w:r>
            <w:r w:rsidRPr="006E7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A42DC4" w:rsidRPr="006E7C89" w:rsidRDefault="00A42DC4" w:rsidP="00096F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42DC4" w:rsidRPr="006E7C89" w:rsidRDefault="00A42DC4" w:rsidP="00096F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римерные программы основного общего и среднего (полного) общего образования по русскому языку  программа  В.П. </w:t>
            </w:r>
            <w:proofErr w:type="spellStart"/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 В. Г. Горецкого     «Русский язык. </w:t>
            </w:r>
            <w:proofErr w:type="gramStart"/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>Рабочие программы 1 – 4  классы» - М.: «Просвещение», 2012).</w:t>
            </w:r>
            <w:proofErr w:type="gramEnd"/>
          </w:p>
          <w:p w:rsidR="00A42DC4" w:rsidRPr="006E7C89" w:rsidRDefault="00A42DC4" w:rsidP="00096FC5">
            <w:pPr>
              <w:pStyle w:val="b-serplistitemsnippet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42DC4" w:rsidRPr="006E7C89" w:rsidRDefault="00A42DC4" w:rsidP="00096FC5">
            <w:pPr>
              <w:pStyle w:val="38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E7C89">
              <w:rPr>
                <w:color w:val="000000"/>
                <w:sz w:val="24"/>
                <w:szCs w:val="24"/>
              </w:rPr>
              <w:t>5</w:t>
            </w:r>
            <w:r w:rsidRPr="006E7C89">
              <w:rPr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r w:rsidRPr="006E7C89">
              <w:rPr>
                <w:color w:val="000000"/>
                <w:sz w:val="24"/>
                <w:szCs w:val="24"/>
              </w:rPr>
              <w:t>Учебный план образовательного учреждения МБОУ школы № 1 ХСОШ№1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E7C89">
              <w:rPr>
                <w:color w:val="000000"/>
                <w:sz w:val="24"/>
                <w:szCs w:val="24"/>
              </w:rPr>
              <w:t>-/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E7C89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:rsidR="00A42DC4" w:rsidRPr="006E7C89" w:rsidRDefault="00A42DC4" w:rsidP="00096FC5">
            <w:pPr>
              <w:pStyle w:val="38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2DC4" w:rsidRPr="006E7C89" w:rsidTr="00096FC5">
        <w:tc>
          <w:tcPr>
            <w:tcW w:w="15407" w:type="dxa"/>
          </w:tcPr>
          <w:p w:rsidR="00A42DC4" w:rsidRPr="006E7C89" w:rsidRDefault="00A42DC4" w:rsidP="0009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2DC4" w:rsidRPr="006E7C89" w:rsidRDefault="00A42DC4" w:rsidP="00096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курса в учебном плане:</w:t>
            </w:r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соответствии с  федеральным  базисным  учебным  планом начального  образования  и в соответствии с учебным планом МБОУ ХСОШ № 1на изучение русск</w:t>
            </w:r>
            <w:r w:rsidR="009B2A20">
              <w:rPr>
                <w:rFonts w:ascii="Times New Roman" w:hAnsi="Times New Roman"/>
                <w:color w:val="000000"/>
                <w:sz w:val="24"/>
                <w:szCs w:val="24"/>
              </w:rPr>
              <w:t>ого языка в 3 классе отводится 5 часов в неделю, 170</w:t>
            </w:r>
            <w:r w:rsidRPr="006E7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 в год.</w:t>
            </w:r>
          </w:p>
        </w:tc>
      </w:tr>
    </w:tbl>
    <w:p w:rsidR="00096FC5" w:rsidRDefault="00096FC5" w:rsidP="00A42DC4">
      <w:pPr>
        <w:rPr>
          <w:rFonts w:ascii="Times New Roman" w:hAnsi="Times New Roman"/>
          <w:color w:val="000000"/>
          <w:sz w:val="24"/>
          <w:szCs w:val="24"/>
        </w:rPr>
      </w:pPr>
    </w:p>
    <w:p w:rsidR="00096FC5" w:rsidRDefault="00096FC5" w:rsidP="00A42DC4">
      <w:pPr>
        <w:rPr>
          <w:rFonts w:ascii="Times New Roman" w:hAnsi="Times New Roman"/>
          <w:color w:val="000000"/>
          <w:sz w:val="24"/>
          <w:szCs w:val="24"/>
        </w:rPr>
      </w:pPr>
    </w:p>
    <w:p w:rsidR="00096FC5" w:rsidRPr="006E7C89" w:rsidRDefault="00096FC5" w:rsidP="00A42DC4">
      <w:pPr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42DC4" w:rsidRPr="006E7C89" w:rsidRDefault="00A42DC4" w:rsidP="00125E7B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E7C89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Учебно-тематический план</w:t>
      </w:r>
    </w:p>
    <w:p w:rsidR="00A42DC4" w:rsidRPr="006E7C89" w:rsidRDefault="00A42DC4" w:rsidP="00A42DC4">
      <w:pPr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2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3"/>
        <w:gridCol w:w="2126"/>
        <w:gridCol w:w="850"/>
        <w:gridCol w:w="1893"/>
        <w:gridCol w:w="2835"/>
        <w:gridCol w:w="3494"/>
      </w:tblGrid>
      <w:tr w:rsidR="00A42DC4" w:rsidRPr="006E7C89" w:rsidTr="009B2A20">
        <w:trPr>
          <w:cantSplit/>
        </w:trPr>
        <w:tc>
          <w:tcPr>
            <w:tcW w:w="1173" w:type="dxa"/>
            <w:vMerge w:val="restart"/>
          </w:tcPr>
          <w:p w:rsidR="00A42DC4" w:rsidRPr="006E7C89" w:rsidRDefault="00A42DC4" w:rsidP="00125E7B">
            <w:pPr>
              <w:ind w:left="505" w:hanging="50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vMerge w:val="restart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222" w:type="dxa"/>
            <w:gridSpan w:val="3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A42DC4" w:rsidRPr="006E7C89" w:rsidTr="009B2A20">
        <w:trPr>
          <w:cantSplit/>
        </w:trPr>
        <w:tc>
          <w:tcPr>
            <w:tcW w:w="1173" w:type="dxa"/>
            <w:vMerge/>
            <w:vAlign w:val="center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диктанты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ые и самостоятельные работы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ы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. Предложение.</w:t>
            </w:r>
          </w:p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сочетание.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 о языке и речи.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42DC4" w:rsidRPr="006E7C89" w:rsidTr="009B2A20">
        <w:tc>
          <w:tcPr>
            <w:tcW w:w="117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93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94" w:type="dxa"/>
          </w:tcPr>
          <w:p w:rsidR="00A42DC4" w:rsidRPr="006E7C89" w:rsidRDefault="00A42DC4" w:rsidP="00125E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7C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A42DC4" w:rsidRPr="006E7C89" w:rsidRDefault="00A42DC4" w:rsidP="00A42DC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5E7B" w:rsidRDefault="00125E7B" w:rsidP="00C44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DC4" w:rsidRDefault="00A42DC4" w:rsidP="00C44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3AD" w:rsidRPr="00526E6C" w:rsidRDefault="00C443AD" w:rsidP="00C44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C443AD" w:rsidRPr="00526E6C" w:rsidRDefault="00C443AD" w:rsidP="00C443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641"/>
        <w:gridCol w:w="2979"/>
        <w:gridCol w:w="2179"/>
        <w:gridCol w:w="2179"/>
        <w:gridCol w:w="2179"/>
        <w:gridCol w:w="823"/>
        <w:gridCol w:w="822"/>
        <w:gridCol w:w="1382"/>
        <w:gridCol w:w="38"/>
        <w:gridCol w:w="14"/>
        <w:gridCol w:w="2217"/>
        <w:gridCol w:w="44"/>
        <w:gridCol w:w="44"/>
        <w:gridCol w:w="44"/>
        <w:gridCol w:w="33"/>
        <w:gridCol w:w="12"/>
        <w:gridCol w:w="2093"/>
        <w:gridCol w:w="86"/>
        <w:gridCol w:w="87"/>
        <w:gridCol w:w="88"/>
        <w:gridCol w:w="28"/>
        <w:gridCol w:w="10"/>
        <w:gridCol w:w="1966"/>
        <w:gridCol w:w="131"/>
        <w:gridCol w:w="132"/>
        <w:gridCol w:w="133"/>
        <w:gridCol w:w="23"/>
        <w:gridCol w:w="8"/>
        <w:gridCol w:w="1841"/>
        <w:gridCol w:w="173"/>
        <w:gridCol w:w="175"/>
        <w:gridCol w:w="178"/>
        <w:gridCol w:w="18"/>
        <w:gridCol w:w="6"/>
        <w:gridCol w:w="1715"/>
        <w:gridCol w:w="218"/>
        <w:gridCol w:w="220"/>
        <w:gridCol w:w="223"/>
        <w:gridCol w:w="17"/>
        <w:gridCol w:w="1590"/>
        <w:gridCol w:w="261"/>
        <w:gridCol w:w="264"/>
        <w:gridCol w:w="266"/>
        <w:gridCol w:w="12"/>
        <w:gridCol w:w="1466"/>
        <w:gridCol w:w="305"/>
        <w:gridCol w:w="307"/>
        <w:gridCol w:w="316"/>
      </w:tblGrid>
      <w:tr w:rsidR="00C443AD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Д, </w:t>
            </w:r>
            <w:proofErr w:type="gramStart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443AD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43AD" w:rsidRPr="00526E6C" w:rsidTr="00661D15">
        <w:trPr>
          <w:gridAfter w:val="40"/>
          <w:wAfter w:w="16971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4 ч)</w:t>
            </w:r>
          </w:p>
        </w:tc>
      </w:tr>
      <w:tr w:rsidR="00C443AD" w:rsidRPr="00526E6C" w:rsidTr="00661D15">
        <w:trPr>
          <w:gridAfter w:val="40"/>
          <w:wAfter w:w="16971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D" w:rsidRPr="00526E6C" w:rsidRDefault="00C443AD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 (2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proofErr w:type="gramStart"/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е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gramEnd"/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улировать и удерживать учебную задачу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 различать виды речи, анализировать высказывания о русском языке. Научиться общатьс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принимать и сохранять цели и задачи учеб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, с.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строить сообщения в устной форме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рмулировать и удерживать учебную задачу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речь людей при анализе текста. Научиться наблюдать за особенностями собственной речи оценивать её. Научиться оцени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зультаты выполненного задания "Проверь себя" по учебник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тивное использование речевы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решения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, с.9.</w:t>
            </w:r>
          </w:p>
        </w:tc>
      </w:tr>
      <w:tr w:rsidR="00661D15" w:rsidRPr="00526E6C" w:rsidTr="00661D15">
        <w:trPr>
          <w:gridAfter w:val="3"/>
          <w:wAfter w:w="934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ст. Предложение. Словосочет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2292" w:type="dxa"/>
            <w:gridSpan w:val="3"/>
          </w:tcPr>
          <w:p w:rsidR="00661D15" w:rsidRPr="00526E6C" w:rsidRDefault="00661D15"/>
        </w:tc>
        <w:tc>
          <w:tcPr>
            <w:tcW w:w="2292" w:type="dxa"/>
            <w:gridSpan w:val="6"/>
          </w:tcPr>
          <w:p w:rsidR="00661D15" w:rsidRPr="00526E6C" w:rsidRDefault="00661D15"/>
        </w:tc>
        <w:tc>
          <w:tcPr>
            <w:tcW w:w="2289" w:type="dxa"/>
            <w:gridSpan w:val="6"/>
          </w:tcPr>
          <w:p w:rsidR="00661D15" w:rsidRPr="00526E6C" w:rsidRDefault="00661D15"/>
        </w:tc>
        <w:tc>
          <w:tcPr>
            <w:tcW w:w="2291" w:type="dxa"/>
            <w:gridSpan w:val="6"/>
          </w:tcPr>
          <w:p w:rsidR="00661D15" w:rsidRPr="00526E6C" w:rsidRDefault="00661D15"/>
        </w:tc>
        <w:tc>
          <w:tcPr>
            <w:tcW w:w="2289" w:type="dxa"/>
            <w:gridSpan w:val="6"/>
          </w:tcPr>
          <w:p w:rsidR="00661D15" w:rsidRPr="00526E6C" w:rsidRDefault="00661D15"/>
        </w:tc>
        <w:tc>
          <w:tcPr>
            <w:tcW w:w="2291" w:type="dxa"/>
            <w:gridSpan w:val="5"/>
          </w:tcPr>
          <w:p w:rsidR="00661D15" w:rsidRPr="00526E6C" w:rsidRDefault="00661D15"/>
        </w:tc>
        <w:tc>
          <w:tcPr>
            <w:tcW w:w="2293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информ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 удерживать учебную задачу, применять установленные правил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авить вопросы и обращаться за помощью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текст и набор предложений, определять тему и главную мысль текста, подбирать заголовок к заданному тексту и определять по заголовку содержание текста. Научиться выделять части текста и обосновывать правильность их выд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текст-описание  животного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иться выделять предложения из потока устной и письменной речи, оформлять их границы; находи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е (подлежащее и сказуемое) и второстепенные члены предлож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ешения коммуникативных и познаватель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6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предложение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м днём»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цели высказы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значением предложений, различных по цели высказывания, находить их в тексте, составлять предложения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го типа. Научиться классифицировать предложения по цели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, с.2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соблюдать в устной речи логическое ударение и интонацию в конце предложения.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классифицировать предложения п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3, с.23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я с обращениями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6, с.26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обращением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пользовать речь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станавливать связь слов в предложении, различать и выделять главны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второстепенные члены предложения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1, с.2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различать распространённые и нераспространённые предложения, составлять такие предложения; разбирать предложение по членам предложения: находить грамматическую основу (подлежащее и сказуемое), ставить вопросы к второстепенным член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6, с.3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простое и сложное предложения, объяснять знаки препинания внутри сложного предложения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ять из двух простых предложений одно сложно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1, с.32.</w:t>
            </w:r>
          </w:p>
        </w:tc>
      </w:tr>
      <w:tr w:rsidR="00661D15" w:rsidRPr="00526E6C" w:rsidTr="00661D15">
        <w:trPr>
          <w:gridAfter w:val="40"/>
          <w:wAfter w:w="16971" w:type="dxa"/>
          <w:trHeight w:val="38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6.</w:t>
            </w:r>
          </w:p>
        </w:tc>
      </w:tr>
      <w:tr w:rsidR="00661D15" w:rsidRPr="00526E6C" w:rsidTr="00661D15">
        <w:trPr>
          <w:gridAfter w:val="40"/>
          <w:wAfter w:w="16971" w:type="dxa"/>
          <w:trHeight w:val="5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по теме «Предложение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достижения при выполнении заданий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2"/>
          <w:wAfter w:w="626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18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36" w:type="dxa"/>
            <w:gridSpan w:val="4"/>
          </w:tcPr>
          <w:p w:rsidR="00661D15" w:rsidRPr="00526E6C" w:rsidRDefault="00661D15"/>
        </w:tc>
        <w:tc>
          <w:tcPr>
            <w:tcW w:w="2335" w:type="dxa"/>
            <w:gridSpan w:val="6"/>
          </w:tcPr>
          <w:p w:rsidR="00661D15" w:rsidRPr="00526E6C" w:rsidRDefault="00661D15"/>
        </w:tc>
        <w:tc>
          <w:tcPr>
            <w:tcW w:w="2334" w:type="dxa"/>
            <w:gridSpan w:val="6"/>
          </w:tcPr>
          <w:p w:rsidR="00661D15" w:rsidRPr="00526E6C" w:rsidRDefault="00661D15"/>
        </w:tc>
        <w:tc>
          <w:tcPr>
            <w:tcW w:w="2334" w:type="dxa"/>
            <w:gridSpan w:val="6"/>
          </w:tcPr>
          <w:p w:rsidR="00661D15" w:rsidRPr="00526E6C" w:rsidRDefault="00661D15"/>
        </w:tc>
        <w:tc>
          <w:tcPr>
            <w:tcW w:w="2334" w:type="dxa"/>
            <w:gridSpan w:val="6"/>
          </w:tcPr>
          <w:p w:rsidR="00661D15" w:rsidRPr="00526E6C" w:rsidRDefault="00661D15"/>
        </w:tc>
        <w:tc>
          <w:tcPr>
            <w:tcW w:w="2335" w:type="dxa"/>
            <w:gridSpan w:val="5"/>
          </w:tcPr>
          <w:p w:rsidR="00661D15" w:rsidRPr="00526E6C" w:rsidRDefault="00661D15"/>
        </w:tc>
        <w:tc>
          <w:tcPr>
            <w:tcW w:w="2337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8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выполненного зад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Упр.№67, с.4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онимы и антонимы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.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я в соответствии с поставленной задачей и условиями её реализаци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в тексте незнакомые слова, определять их значение по толковому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ловарю. Научиться распознавать многозначные слова, синонимы и антонимы. Научиться работать с толковым словарем  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), сбора, обработки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динстве и разнообразии природы, народов, культур и религ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4, с.4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онимы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омонимы объяснять их лексическое значение, работать со словарем омонимов, находить в нем нужную информацию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8, с.46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и словосочетание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ть действия в соответствии с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слово и словосочетание как сложное название предме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природы, народов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ультур и религ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2, с.4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7, с.5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фразеологизма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.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92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661D15" w:rsidRPr="00526E6C" w:rsidRDefault="00661D15" w:rsidP="00125E7B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proofErr w:type="gramEnd"/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ьность их выд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6, с.56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0, с.5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х частей речи и обосновывать правильность их выде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9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9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661D15" w:rsidRPr="00CC7083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CC7083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>Словарный диктант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 распознавать имя числительное по значению и вопросам (сколько?,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й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), объяснять значение имен числительных в речи, приводить примеры имен числ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5, с.6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водить примеры однокоренных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1, с.6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качественную характеристику гласных звуков. Научиться работать с памяткой "Как сделать </w:t>
            </w:r>
            <w:proofErr w:type="spellStart"/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бор слов"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6, с.6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качественную характеристику согласных звук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0, с.66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е согласные звуки. Разделительный мягкий зна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несколько проверочных слов с заданной орфограммо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127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9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Записать 5слов с разделительным мягким знаком  и 5 слов с ь, показателем мягкости согласного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. Проект «Рассказ о слове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04F1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004F1C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ове»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ценивать свои достижения при выполнении зада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1"/>
          <w:wAfter w:w="316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8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мысловое чтение, подведение под понятие на основе распознавания объектов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ценивать результаты выполненного зада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, гор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однокоренные слова, группировать их, выделять корень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примеры однокоренных слов. Научиться работать со словарем однокоренных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, дом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ные слова. 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зличать сложные слова, находить в них корен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1, с.7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окончания, выделя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гическими действиями сравнения, анализа, синтеза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общения, классификации по родовидовым призна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чальные навыки адаптации в динамично изменяющемся 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6, с.81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52, с.83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приставки, объяснять значен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сознание своей этнической принадлежност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ставка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риставок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3, с.8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 в сл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е, образовывать новые слова с помощью суффик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суффикса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суффиксов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 в сл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е, образовывать новые слова с помощью суффик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9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м учебных предметов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«Семья слов»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оект «Семья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лов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емью слов по аналогии с данным объектом, участвовать в презентации своей 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1"/>
          <w:wAfter w:w="316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4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8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4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выделять в словах основу слова. Научиться работать с памяткой "Как разобрать слово по </w:t>
            </w: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у"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797B67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идентичность в форме осознания «Я» как гражданина России, чувства сопричастности и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гордости за свою Родину, народ и истор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2.11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1</w:t>
            </w:r>
          </w:p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2, с.96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сматривать картину,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1, с.9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знаний о составе слова.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разбор слов по составу, анализировать, составлять модели разбора слова по составу и подбирать слова по этим моделя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8, с.9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190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9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1C1EF0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1"/>
          <w:wAfter w:w="316" w:type="dxa"/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78" w:type="dxa"/>
            <w:gridSpan w:val="6"/>
          </w:tcPr>
          <w:p w:rsidR="00661D15" w:rsidRPr="00526E6C" w:rsidRDefault="00661D15"/>
        </w:tc>
        <w:tc>
          <w:tcPr>
            <w:tcW w:w="2379" w:type="dxa"/>
            <w:gridSpan w:val="6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/>
        </w:tc>
        <w:tc>
          <w:tcPr>
            <w:tcW w:w="2380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В каких значимых частях слова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орфограммы?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наличие в слове изученных и изучаемых орфограмм, </w:t>
            </w: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ходить и отмечать орфограммы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EE680B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EE680B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5, 2ч., с.10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одбирать проверочные слова с заданной орфограммой, объяснять правильность написания слова с безударной гласной в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0, с.10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слова с проверяемыми и непроверяемыми безударными гласными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проверочные слова с заданной орфограммо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3, с.10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661D15" w:rsidRPr="001C1EF0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Объяснительный диктант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с двумя орфограммами в корн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безударными гласными в корне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группировать слова по типу орфограммы, по месту орфограммы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арными согласными,  подобрать проверочные слова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4, с.113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ерять слова с парными согласными в корн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1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, сравнивать искомую букву в проверочном и проверяемом слова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писать пословицы с изученными орфограмма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оставление текста по сюжетному рисунку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строить понятные для партнёра высказыван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текст по сюжетному рисунку, осуществлять взаимоконтроль и самоконтроль при проверке выполненной письменной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по 5 слов с парными согласными в середине и на конце слова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иводить примеры слов с заданной орфограммо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4, с.11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, сравнивать произношение и написание данных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9, с.12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 для слов с непроизносимым согласным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авнивать произношение и написание данных слов, отрабатывать умение составлять предложения из этих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0, с.12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256E9B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Pr="00256E9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 находить слова с удвоенными согласными  в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ерять правописание слов по словарю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5, с.12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казывать в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 находить слова с удвоенными согласными  в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ерять правописание слов по словарю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удвоенными согласны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В.М. Васнецова "Снегурочка"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ставлять план и последовательность действ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имеющиеся зн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находить суффиксы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овах после шипящих, писать слова с этими суффикс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1, с.12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7, с.128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способы проверки написания приставок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людать над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описанием в словах приставок, писать слова с приставк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чальными навыками адаптации в динамично изменяющемся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51, с.129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выделять в словах приставки, правильно их записывать в словах. Научиться находить предлоги, правильно писать предлоги со словами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0, с.13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зличать предлоги и пристав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3, с.13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 твёрдым знако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 xml:space="preserve">Познавательные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разнообразии способов решения задач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6, с.13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0C4271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рфограммы в значимых частях слова, объяснять способы их проверки, аргументировать правильность их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риставками. Составить предложение с любым словом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ль и место в слове разделительного твердого знака (ъ), обосновывать правильность написания слов с разделительным твердым знаком (ъ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 5 слов с </w:t>
            </w:r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казывать в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</w:t>
            </w:r>
          </w:p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4, с.138.</w:t>
            </w:r>
          </w:p>
        </w:tc>
      </w:tr>
      <w:tr w:rsidR="00661D15" w:rsidRPr="00526E6C" w:rsidTr="00661D15">
        <w:trPr>
          <w:gridAfter w:val="40"/>
          <w:wAfter w:w="16971" w:type="dxa"/>
          <w:trHeight w:val="18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уществлять констатирующий и прогнозирующий  контроль по результату и по способу действия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4D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454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5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5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D8711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D8711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части реч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D8711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D8711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, с.6.</w:t>
            </w:r>
          </w:p>
        </w:tc>
      </w:tr>
      <w:tr w:rsidR="00661D15" w:rsidRPr="00526E6C" w:rsidTr="00661D15">
        <w:trPr>
          <w:trHeight w:val="147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6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/>
        </w:tc>
        <w:tc>
          <w:tcPr>
            <w:tcW w:w="2424" w:type="dxa"/>
            <w:gridSpan w:val="5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0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, с.1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ушевлённ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 неодушевлённые имена существительные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 лексическое значение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5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ушевлённых и 5неодушевлённых имён существительных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  <w:r w:rsidRPr="00CC708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ыделять среди имен существительных одушевленные и неодушевленные, находить среди слов устаревшие слова и объяснять их значе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одушевлёнными и неодушевлёнными именами существительными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содержание текста-образца по самостоятельно составленному план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ыписать из словаря по 5 одушевлённых и неодушевлённых имён существительных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рицательные имена существительны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познавать собственные и нарицательные имена существительные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в разн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27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ект "Тайны имен"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толкованием значения некоторых имен. Составлять с помощью взрослых рассказ о своем имен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мен существительных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число имен существительных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чальные навыки адаптации в динамично изменяющемся 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2, с.21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а существительные, имеющие форму одного чис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7, с.23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тему, главную мысль, тип текста, выделять в тексте части, соответствующие план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21557A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4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21557A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4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4, с.2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 и регуляции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род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ешения коммуникативных и познаватель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0, с.30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исывать имена существительные с мягким знаком (ь) после шипящих на конце существительных женского род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6, с.33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писывать имена существительные с мягким знаком (ь) после шипящих на конце существительных женского род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предметов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робно письменно излагать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держание текста-образц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записывать текст под диктовку и проверять ег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661D15" w:rsidRPr="00526E6C" w:rsidRDefault="00661D15" w:rsidP="00125E7B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имена существительные по падеж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2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а </w:t>
            </w:r>
            <w:r w:rsidRPr="004D5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за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указать падеж имён существительных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словосочетания со слово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рассказ по репродукции картин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о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к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тельный падеж име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итель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1, с.45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ных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датель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4, с.47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ительный падеж имен существительных.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инитель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3, с.52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творитель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именами существительными в творительном падеже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ный падеж имен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уществительных.          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ный падеж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гическим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8, с.54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1B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11B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         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11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1B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осстанавливать содержание повествовательного деформированного текста, составлять письменный пересказ данного текста, работать с памяткой "Как подготовиться к изложению"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1B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1B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т.№88, №89, с.41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общение об изученных падежах имен существи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способов поиска (в справочных источниках), сбора, обработки, анализа, организации, передачи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 в 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gramEnd"/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ть зна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ть пад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2 пословицы, указать падеж имён существительных.</w:t>
            </w: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Имя существительное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исать диктант 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верять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40"/>
          <w:wAfter w:w="16971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существительные по теме "Зима", составлять словарь зимних сл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661D15" w:rsidRPr="00526E6C" w:rsidTr="00661D15">
        <w:trPr>
          <w:trHeight w:val="147"/>
        </w:trPr>
        <w:tc>
          <w:tcPr>
            <w:tcW w:w="1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17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419" w:type="dxa"/>
            <w:gridSpan w:val="6"/>
          </w:tcPr>
          <w:p w:rsidR="00661D15" w:rsidRPr="00526E6C" w:rsidRDefault="00661D15"/>
        </w:tc>
        <w:tc>
          <w:tcPr>
            <w:tcW w:w="2419" w:type="dxa"/>
            <w:gridSpan w:val="6"/>
          </w:tcPr>
          <w:p w:rsidR="00661D15" w:rsidRPr="00526E6C" w:rsidRDefault="00661D15"/>
        </w:tc>
        <w:tc>
          <w:tcPr>
            <w:tcW w:w="2419" w:type="dxa"/>
            <w:gridSpan w:val="6"/>
          </w:tcPr>
          <w:p w:rsidR="00661D15" w:rsidRPr="00526E6C" w:rsidRDefault="00661D15"/>
        </w:tc>
        <w:tc>
          <w:tcPr>
            <w:tcW w:w="2419" w:type="dxa"/>
            <w:gridSpan w:val="6"/>
          </w:tcPr>
          <w:p w:rsidR="00661D15" w:rsidRPr="00526E6C" w:rsidRDefault="00661D15"/>
        </w:tc>
        <w:tc>
          <w:tcPr>
            <w:tcW w:w="2419" w:type="dxa"/>
            <w:gridSpan w:val="6"/>
          </w:tcPr>
          <w:p w:rsidR="00661D15" w:rsidRPr="00526E6C" w:rsidRDefault="00661D15"/>
        </w:tc>
        <w:tc>
          <w:tcPr>
            <w:tcW w:w="2419" w:type="dxa"/>
            <w:gridSpan w:val="5"/>
          </w:tcPr>
          <w:p w:rsidR="00661D15" w:rsidRPr="00526E6C" w:rsidRDefault="00661D15"/>
        </w:tc>
        <w:tc>
          <w:tcPr>
            <w:tcW w:w="2419" w:type="dxa"/>
            <w:gridSpan w:val="4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17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lastRenderedPageBreak/>
              <w:t>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результаты работы. Научиться распознавать имена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е среди других частей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иному мнению,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2, с.65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распознавать сложные имена прилагательные и  правильно их записыва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5, с.66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с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партнёро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1, с.69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тать информацию, с.71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изобразительно-выразительные средства в описательном  текст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3, с.70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род имен прилагательных, классифицировать имена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е по род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конструктивно разрешать конфликты посредством учёта интересов сторон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отрудничест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6, с.73.</w:t>
            </w:r>
          </w:p>
        </w:tc>
      </w:tr>
      <w:tr w:rsidR="00661D15" w:rsidRPr="00526E6C" w:rsidTr="00661D15">
        <w:trPr>
          <w:gridAfter w:val="39"/>
          <w:wAfter w:w="16933" w:type="dxa"/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0, с.75.</w:t>
            </w:r>
          </w:p>
        </w:tc>
      </w:tr>
      <w:tr w:rsidR="00661D15" w:rsidRPr="00526E6C" w:rsidTr="00661D15">
        <w:trPr>
          <w:gridAfter w:val="39"/>
          <w:wAfter w:w="16933" w:type="dxa"/>
          <w:trHeight w:val="9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6 словосочетаний  </w:t>
            </w:r>
            <w:proofErr w:type="spellStart"/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+сущ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,  указать род, выделить, окончания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числа имен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ого, изменять имена прилагательные по числ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 xml:space="preserve">Социальная компетентность как готовность к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решению моральных дилемм, устойчивое следование в поведении социальным норм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8, с.80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2, с.81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исать диктант и проверять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№141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диктант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аблицу "Изменение имен прилагательных по падежам", изменять, пользуясь таблицей, имена прилагательные по падеж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прилагательное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гора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чальную форму имени прилагательного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3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3</w:t>
            </w:r>
          </w:p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указать падеж имён прилагательных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падеж имен прилагательных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разобрать имена  прилагательные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о картине В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.А. Серова «Девочка с персиками»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чинение-отзы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 выполнить разбор имён прилагател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.</w:t>
            </w:r>
          </w:p>
        </w:tc>
      </w:tr>
      <w:tr w:rsidR="00661D15" w:rsidRPr="00526E6C" w:rsidTr="00661D15">
        <w:trPr>
          <w:gridAfter w:val="39"/>
          <w:wAfter w:w="16933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trHeight w:val="147"/>
        </w:trPr>
        <w:tc>
          <w:tcPr>
            <w:tcW w:w="1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4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</w:tr>
      <w:tr w:rsidR="00661D15" w:rsidRPr="00526E6C" w:rsidTr="00661D15">
        <w:trPr>
          <w:trHeight w:val="147"/>
        </w:trPr>
        <w:tc>
          <w:tcPr>
            <w:tcW w:w="1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4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являть активность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личные местоимения среди других частей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личных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по род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грамматические признаки личных местоим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2, с.95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уместность употребления личных местоим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исьма другу или родственник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ариваться о распределении функций и ролей в совмест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готовность следовать нормам природоохранного, нерасточительного повед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3 предложения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местоимениями, указать число и лицо местоимений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.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рассказ по сюжетным картин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661D15" w:rsidRPr="00F45744" w:rsidRDefault="00661D15" w:rsidP="00125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661D15" w:rsidRPr="00526E6C" w:rsidTr="00661D15">
        <w:trPr>
          <w:trHeight w:val="147"/>
        </w:trPr>
        <w:tc>
          <w:tcPr>
            <w:tcW w:w="1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2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4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2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глаголы среди других частей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2, с.102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глаголы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чающие на определенный вопро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103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 лексическое значение глаго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0, с.105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4, с.107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86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с.108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разных числах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4 предложения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исло глаголов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ремя глагола, изменять глаголы по временам, образовывать от неопределенной формы глагола временные формы глаго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9, с.113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рави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       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ь, -ишь в глаголах, находить суффикс -л- в глаголах прошедшего времени   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2F079A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2F079A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4, с.116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глаголы по времен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9, с.118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время и число глаго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глаголами в разных временах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, отбирать содержание для выборочного изложения, составлять план предстоящего текста, выбирать опорные слова, излагать содержание текс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неопределённой форме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род и число глаголов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шедшем времени, проводить работу над ошибк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22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изменять глаголы в прошедшем времени по род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2, с.124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глаголы в прошедшем времени с частицей </w:t>
            </w:r>
            <w:r w:rsidRPr="00526E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возвратные глаголы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ботать с памяткой "Порядок разбора глагола", пользуясь памяткой, разбирать глагол как часть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1, с.127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верочная работа             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казы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сотрудничество и взаимопомощ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изученные грамматические признаки глагола, обосновывать правильность их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о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3C3A60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3C3A60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3 предложения,  указать время, число, лиц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дание №1, с.130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тради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под диктовку, безошибочно выполнять зад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 указать время, число, лицо глаголов.</w:t>
            </w:r>
          </w:p>
        </w:tc>
      </w:tr>
      <w:tr w:rsidR="00661D15" w:rsidRPr="00526E6C" w:rsidTr="00661D15">
        <w:trPr>
          <w:trHeight w:val="147"/>
        </w:trPr>
        <w:tc>
          <w:tcPr>
            <w:tcW w:w="15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6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5"/>
          </w:tcPr>
          <w:p w:rsidR="00661D15" w:rsidRPr="00526E6C" w:rsidRDefault="00661D15"/>
        </w:tc>
        <w:tc>
          <w:tcPr>
            <w:tcW w:w="2417" w:type="dxa"/>
            <w:gridSpan w:val="4"/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  <w:r w:rsidRPr="009B3C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9B3C1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9B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9, с.132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овествовательны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й текс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словицу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ди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асти речи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предложения, указать части речи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действий     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виды предложений по цели высказывания и по интон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6, с.134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кончания имен прилагательны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F45744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9, с.135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0, с.135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ъяснитель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ный диктант     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ть установленные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</w:t>
            </w: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мм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5, с.137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C1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ать под диктовк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C10A89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текста 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д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.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</w:t>
            </w:r>
            <w:r w:rsidRPr="00EE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со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спользовать знаково-символические средства, в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том числе модели и схемы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t xml:space="preserve">писать парные и непроизносимые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B76F1D" w:rsidRDefault="00661D15" w:rsidP="00125E7B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оссийский народ и историю Росс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3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7, с.138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9B3C18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EE66FF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63, с.140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ственной формах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редложения по рисун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3 предложения со сл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661D15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35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ис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 к словам </w:t>
            </w:r>
            <w:r w:rsidRPr="00EB35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кно, дом.</w:t>
            </w:r>
          </w:p>
        </w:tc>
      </w:tr>
      <w:tr w:rsidR="00661D15" w:rsidRPr="00526E6C" w:rsidTr="00661D15">
        <w:trPr>
          <w:gridAfter w:val="38"/>
          <w:wAfter w:w="16919" w:type="dxa"/>
          <w:trHeight w:val="1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1519E3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редложенный текст по</w:t>
            </w: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енному плану        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1519E3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661D15" w:rsidRPr="001519E3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1519E3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1519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9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9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EB359F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-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 лете.</w:t>
            </w:r>
          </w:p>
        </w:tc>
      </w:tr>
      <w:tr w:rsidR="00661D15" w:rsidRPr="00526E6C" w:rsidTr="00661D15">
        <w:trPr>
          <w:gridAfter w:val="38"/>
          <w:wAfter w:w="16919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 "Русский язык" в 3 класс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одить обобщ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26E6C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9B2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1D15" w:rsidRPr="00526E6C" w:rsidTr="00661D15">
        <w:trPr>
          <w:gridAfter w:val="38"/>
          <w:wAfter w:w="16919" w:type="dxa"/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одить обобщ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5" w:rsidRPr="005031AE" w:rsidRDefault="00661D15" w:rsidP="00125E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A702F" w:rsidRDefault="005A702F"/>
    <w:sectPr w:rsidR="005A702F" w:rsidSect="00A42D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1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443AD"/>
    <w:rsid w:val="00096FC5"/>
    <w:rsid w:val="00125E7B"/>
    <w:rsid w:val="005271A7"/>
    <w:rsid w:val="005A702F"/>
    <w:rsid w:val="00661D15"/>
    <w:rsid w:val="008943BA"/>
    <w:rsid w:val="009B2A20"/>
    <w:rsid w:val="00A42DC4"/>
    <w:rsid w:val="00A94C67"/>
    <w:rsid w:val="00C43B5F"/>
    <w:rsid w:val="00C443AD"/>
    <w:rsid w:val="00DC6BE6"/>
    <w:rsid w:val="00EE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AD"/>
  </w:style>
  <w:style w:type="paragraph" w:styleId="1">
    <w:name w:val="heading 1"/>
    <w:basedOn w:val="a"/>
    <w:next w:val="a"/>
    <w:link w:val="10"/>
    <w:qFormat/>
    <w:rsid w:val="00C443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3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44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443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43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443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443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3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44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43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443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43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443AD"/>
  </w:style>
  <w:style w:type="paragraph" w:customStyle="1" w:styleId="21">
    <w:name w:val="Основной текст 21"/>
    <w:basedOn w:val="a"/>
    <w:rsid w:val="00C443A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C443A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C443AD"/>
    <w:rPr>
      <w:rFonts w:ascii="Calibri" w:eastAsia="Calibri" w:hAnsi="Calibri" w:cs="Times New Roman"/>
    </w:rPr>
  </w:style>
  <w:style w:type="character" w:styleId="a5">
    <w:name w:val="page number"/>
    <w:basedOn w:val="a0"/>
    <w:rsid w:val="00C443AD"/>
  </w:style>
  <w:style w:type="table" w:styleId="a6">
    <w:name w:val="Table Grid"/>
    <w:basedOn w:val="a1"/>
    <w:rsid w:val="00C4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443AD"/>
  </w:style>
  <w:style w:type="paragraph" w:customStyle="1" w:styleId="110">
    <w:name w:val="Заголовок 11"/>
    <w:basedOn w:val="a"/>
    <w:next w:val="a"/>
    <w:qFormat/>
    <w:rsid w:val="00C443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C443AD"/>
  </w:style>
  <w:style w:type="character" w:customStyle="1" w:styleId="apple-converted-space">
    <w:name w:val="apple-converted-space"/>
    <w:basedOn w:val="a0"/>
    <w:rsid w:val="00C443AD"/>
  </w:style>
  <w:style w:type="paragraph" w:styleId="a7">
    <w:name w:val="List Paragraph"/>
    <w:basedOn w:val="a"/>
    <w:uiPriority w:val="34"/>
    <w:qFormat/>
    <w:rsid w:val="00C443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C443AD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3A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C443AD"/>
    <w:rPr>
      <w:vertAlign w:val="superscript"/>
    </w:rPr>
  </w:style>
  <w:style w:type="paragraph" w:styleId="ab">
    <w:name w:val="Normal (Web)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443AD"/>
    <w:rPr>
      <w:color w:val="0000FF"/>
      <w:u w:val="single"/>
    </w:rPr>
  </w:style>
  <w:style w:type="paragraph" w:styleId="ad">
    <w:name w:val="header"/>
    <w:basedOn w:val="a"/>
    <w:link w:val="ae"/>
    <w:unhideWhenUsed/>
    <w:rsid w:val="00C443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C443A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443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3AD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443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443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C443AD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C443AD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C443AD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C443AD"/>
    <w:rPr>
      <w:b/>
      <w:bCs/>
    </w:rPr>
  </w:style>
  <w:style w:type="paragraph" w:styleId="23">
    <w:name w:val="Body Text Indent 2"/>
    <w:basedOn w:val="a"/>
    <w:link w:val="24"/>
    <w:rsid w:val="00C443A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4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443A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C44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4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443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443AD"/>
  </w:style>
  <w:style w:type="paragraph" w:styleId="afa">
    <w:name w:val="Body Text"/>
    <w:basedOn w:val="a"/>
    <w:link w:val="afb"/>
    <w:rsid w:val="00C44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4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C443A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C443A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C443AD"/>
  </w:style>
  <w:style w:type="character" w:styleId="afc">
    <w:name w:val="Emphasis"/>
    <w:basedOn w:val="a0"/>
    <w:uiPriority w:val="99"/>
    <w:qFormat/>
    <w:rsid w:val="00C443AD"/>
    <w:rPr>
      <w:i/>
      <w:iCs/>
    </w:rPr>
  </w:style>
  <w:style w:type="paragraph" w:styleId="25">
    <w:name w:val="Body Text 2"/>
    <w:basedOn w:val="a"/>
    <w:link w:val="26"/>
    <w:rsid w:val="00C443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43AD"/>
  </w:style>
  <w:style w:type="character" w:customStyle="1" w:styleId="c42">
    <w:name w:val="c42"/>
    <w:basedOn w:val="a0"/>
    <w:rsid w:val="00C443AD"/>
  </w:style>
  <w:style w:type="paragraph" w:customStyle="1" w:styleId="c36">
    <w:name w:val="c36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43AD"/>
  </w:style>
  <w:style w:type="character" w:customStyle="1" w:styleId="c8">
    <w:name w:val="c8"/>
    <w:basedOn w:val="a0"/>
    <w:rsid w:val="00C443AD"/>
  </w:style>
  <w:style w:type="paragraph" w:customStyle="1" w:styleId="c20">
    <w:name w:val="c20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43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44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443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C44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C443AD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C443AD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443AD"/>
  </w:style>
  <w:style w:type="numbering" w:customStyle="1" w:styleId="210">
    <w:name w:val="Нет списка21"/>
    <w:next w:val="a2"/>
    <w:uiPriority w:val="99"/>
    <w:semiHidden/>
    <w:unhideWhenUsed/>
    <w:rsid w:val="00C443AD"/>
  </w:style>
  <w:style w:type="numbering" w:customStyle="1" w:styleId="33">
    <w:name w:val="Нет списка3"/>
    <w:next w:val="a2"/>
    <w:uiPriority w:val="99"/>
    <w:semiHidden/>
    <w:unhideWhenUsed/>
    <w:rsid w:val="00C443AD"/>
  </w:style>
  <w:style w:type="numbering" w:customStyle="1" w:styleId="120">
    <w:name w:val="Нет списка12"/>
    <w:next w:val="a2"/>
    <w:uiPriority w:val="99"/>
    <w:semiHidden/>
    <w:unhideWhenUsed/>
    <w:rsid w:val="00C443AD"/>
  </w:style>
  <w:style w:type="table" w:customStyle="1" w:styleId="34">
    <w:name w:val="Сетка таблицы3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443AD"/>
  </w:style>
  <w:style w:type="numbering" w:customStyle="1" w:styleId="1120">
    <w:name w:val="Нет списка112"/>
    <w:next w:val="a2"/>
    <w:uiPriority w:val="99"/>
    <w:semiHidden/>
    <w:unhideWhenUsed/>
    <w:rsid w:val="00C443AD"/>
  </w:style>
  <w:style w:type="numbering" w:customStyle="1" w:styleId="211">
    <w:name w:val="Нет списка211"/>
    <w:next w:val="a2"/>
    <w:uiPriority w:val="99"/>
    <w:semiHidden/>
    <w:unhideWhenUsed/>
    <w:rsid w:val="00C443AD"/>
  </w:style>
  <w:style w:type="numbering" w:customStyle="1" w:styleId="41">
    <w:name w:val="Нет списка4"/>
    <w:next w:val="a2"/>
    <w:uiPriority w:val="99"/>
    <w:semiHidden/>
    <w:unhideWhenUsed/>
    <w:rsid w:val="00C443AD"/>
  </w:style>
  <w:style w:type="character" w:customStyle="1" w:styleId="42">
    <w:name w:val="Основной шрифт абзаца4"/>
    <w:rsid w:val="00C443AD"/>
  </w:style>
  <w:style w:type="character" w:customStyle="1" w:styleId="35">
    <w:name w:val="Основной шрифт абзаца3"/>
    <w:rsid w:val="00C443AD"/>
  </w:style>
  <w:style w:type="character" w:customStyle="1" w:styleId="29">
    <w:name w:val="Основной шрифт абзаца2"/>
    <w:rsid w:val="00C443AD"/>
  </w:style>
  <w:style w:type="character" w:customStyle="1" w:styleId="15">
    <w:name w:val="Основной шрифт абзаца1"/>
    <w:rsid w:val="00C443AD"/>
  </w:style>
  <w:style w:type="paragraph" w:customStyle="1" w:styleId="afd">
    <w:name w:val="Заголовок"/>
    <w:basedOn w:val="a"/>
    <w:next w:val="afa"/>
    <w:rsid w:val="00C443A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C443AD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C443AD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C443AD"/>
  </w:style>
  <w:style w:type="table" w:customStyle="1" w:styleId="45">
    <w:name w:val="Сетка таблицы4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C4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Body Text Indent 3"/>
    <w:basedOn w:val="a"/>
    <w:link w:val="39"/>
    <w:uiPriority w:val="99"/>
    <w:semiHidden/>
    <w:unhideWhenUsed/>
    <w:rsid w:val="00A42DC4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A42DC4"/>
    <w:rPr>
      <w:sz w:val="16"/>
      <w:szCs w:val="16"/>
    </w:rPr>
  </w:style>
  <w:style w:type="paragraph" w:customStyle="1" w:styleId="18">
    <w:name w:val="Обычный1"/>
    <w:basedOn w:val="a"/>
    <w:uiPriority w:val="99"/>
    <w:rsid w:val="00A42DC4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9">
    <w:name w:val="Основной текст1"/>
    <w:basedOn w:val="18"/>
    <w:uiPriority w:val="99"/>
    <w:rsid w:val="00A42DC4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ff1">
    <w:name w:val="Стиль"/>
    <w:uiPriority w:val="99"/>
    <w:rsid w:val="00A42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uiPriority w:val="99"/>
    <w:rsid w:val="00A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AD"/>
  </w:style>
  <w:style w:type="paragraph" w:styleId="1">
    <w:name w:val="heading 1"/>
    <w:basedOn w:val="a"/>
    <w:next w:val="a"/>
    <w:link w:val="10"/>
    <w:qFormat/>
    <w:rsid w:val="00C443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3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44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443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43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443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443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3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44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43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443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43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443AD"/>
  </w:style>
  <w:style w:type="paragraph" w:customStyle="1" w:styleId="21">
    <w:name w:val="Основной текст 21"/>
    <w:basedOn w:val="a"/>
    <w:rsid w:val="00C443A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C443A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C443AD"/>
    <w:rPr>
      <w:rFonts w:ascii="Calibri" w:eastAsia="Calibri" w:hAnsi="Calibri" w:cs="Times New Roman"/>
    </w:rPr>
  </w:style>
  <w:style w:type="character" w:styleId="a5">
    <w:name w:val="page number"/>
    <w:basedOn w:val="a0"/>
    <w:rsid w:val="00C443AD"/>
  </w:style>
  <w:style w:type="table" w:styleId="a6">
    <w:name w:val="Table Grid"/>
    <w:basedOn w:val="a1"/>
    <w:rsid w:val="00C4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443AD"/>
  </w:style>
  <w:style w:type="paragraph" w:customStyle="1" w:styleId="110">
    <w:name w:val="Заголовок 11"/>
    <w:basedOn w:val="a"/>
    <w:next w:val="a"/>
    <w:qFormat/>
    <w:rsid w:val="00C443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C443AD"/>
  </w:style>
  <w:style w:type="character" w:customStyle="1" w:styleId="apple-converted-space">
    <w:name w:val="apple-converted-space"/>
    <w:basedOn w:val="a0"/>
    <w:rsid w:val="00C443AD"/>
  </w:style>
  <w:style w:type="paragraph" w:styleId="a7">
    <w:name w:val="List Paragraph"/>
    <w:basedOn w:val="a"/>
    <w:uiPriority w:val="34"/>
    <w:qFormat/>
    <w:rsid w:val="00C443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C443AD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3A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C443AD"/>
    <w:rPr>
      <w:vertAlign w:val="superscript"/>
    </w:rPr>
  </w:style>
  <w:style w:type="paragraph" w:styleId="ab">
    <w:name w:val="Normal (Web)"/>
    <w:basedOn w:val="a"/>
    <w:uiPriority w:val="99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443AD"/>
    <w:rPr>
      <w:color w:val="0000FF"/>
      <w:u w:val="single"/>
    </w:rPr>
  </w:style>
  <w:style w:type="paragraph" w:styleId="ad">
    <w:name w:val="header"/>
    <w:basedOn w:val="a"/>
    <w:link w:val="ae"/>
    <w:unhideWhenUsed/>
    <w:rsid w:val="00C443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C443A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443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3AD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C443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443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C443AD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C443AD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C443AD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C443AD"/>
    <w:rPr>
      <w:b/>
      <w:bCs/>
    </w:rPr>
  </w:style>
  <w:style w:type="paragraph" w:styleId="23">
    <w:name w:val="Body Text Indent 2"/>
    <w:basedOn w:val="a"/>
    <w:link w:val="24"/>
    <w:rsid w:val="00C443A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4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C443A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C44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4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443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443AD"/>
  </w:style>
  <w:style w:type="paragraph" w:styleId="afa">
    <w:name w:val="Body Text"/>
    <w:basedOn w:val="a"/>
    <w:link w:val="afb"/>
    <w:rsid w:val="00C443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4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C443A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C443A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C443AD"/>
  </w:style>
  <w:style w:type="character" w:styleId="afc">
    <w:name w:val="Emphasis"/>
    <w:basedOn w:val="a0"/>
    <w:uiPriority w:val="99"/>
    <w:qFormat/>
    <w:rsid w:val="00C443AD"/>
    <w:rPr>
      <w:i/>
      <w:iCs/>
    </w:rPr>
  </w:style>
  <w:style w:type="paragraph" w:styleId="25">
    <w:name w:val="Body Text 2"/>
    <w:basedOn w:val="a"/>
    <w:link w:val="26"/>
    <w:rsid w:val="00C443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44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43AD"/>
  </w:style>
  <w:style w:type="character" w:customStyle="1" w:styleId="c42">
    <w:name w:val="c42"/>
    <w:basedOn w:val="a0"/>
    <w:rsid w:val="00C443AD"/>
  </w:style>
  <w:style w:type="paragraph" w:customStyle="1" w:styleId="c36">
    <w:name w:val="c36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43AD"/>
  </w:style>
  <w:style w:type="character" w:customStyle="1" w:styleId="c8">
    <w:name w:val="c8"/>
    <w:basedOn w:val="a0"/>
    <w:rsid w:val="00C443AD"/>
  </w:style>
  <w:style w:type="paragraph" w:customStyle="1" w:styleId="c20">
    <w:name w:val="c20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43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44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443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C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C44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C443AD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C443AD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443AD"/>
  </w:style>
  <w:style w:type="numbering" w:customStyle="1" w:styleId="210">
    <w:name w:val="Нет списка21"/>
    <w:next w:val="a2"/>
    <w:uiPriority w:val="99"/>
    <w:semiHidden/>
    <w:unhideWhenUsed/>
    <w:rsid w:val="00C443AD"/>
  </w:style>
  <w:style w:type="numbering" w:customStyle="1" w:styleId="33">
    <w:name w:val="Нет списка3"/>
    <w:next w:val="a2"/>
    <w:uiPriority w:val="99"/>
    <w:semiHidden/>
    <w:unhideWhenUsed/>
    <w:rsid w:val="00C443AD"/>
  </w:style>
  <w:style w:type="numbering" w:customStyle="1" w:styleId="120">
    <w:name w:val="Нет списка12"/>
    <w:next w:val="a2"/>
    <w:uiPriority w:val="99"/>
    <w:semiHidden/>
    <w:unhideWhenUsed/>
    <w:rsid w:val="00C443AD"/>
  </w:style>
  <w:style w:type="table" w:customStyle="1" w:styleId="34">
    <w:name w:val="Сетка таблицы3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443AD"/>
  </w:style>
  <w:style w:type="numbering" w:customStyle="1" w:styleId="1120">
    <w:name w:val="Нет списка112"/>
    <w:next w:val="a2"/>
    <w:uiPriority w:val="99"/>
    <w:semiHidden/>
    <w:unhideWhenUsed/>
    <w:rsid w:val="00C443AD"/>
  </w:style>
  <w:style w:type="numbering" w:customStyle="1" w:styleId="211">
    <w:name w:val="Нет списка211"/>
    <w:next w:val="a2"/>
    <w:uiPriority w:val="99"/>
    <w:semiHidden/>
    <w:unhideWhenUsed/>
    <w:rsid w:val="00C443AD"/>
  </w:style>
  <w:style w:type="numbering" w:customStyle="1" w:styleId="41">
    <w:name w:val="Нет списка4"/>
    <w:next w:val="a2"/>
    <w:uiPriority w:val="99"/>
    <w:semiHidden/>
    <w:unhideWhenUsed/>
    <w:rsid w:val="00C443AD"/>
  </w:style>
  <w:style w:type="character" w:customStyle="1" w:styleId="42">
    <w:name w:val="Основной шрифт абзаца4"/>
    <w:rsid w:val="00C443AD"/>
  </w:style>
  <w:style w:type="character" w:customStyle="1" w:styleId="35">
    <w:name w:val="Основной шрифт абзаца3"/>
    <w:rsid w:val="00C443AD"/>
  </w:style>
  <w:style w:type="character" w:customStyle="1" w:styleId="29">
    <w:name w:val="Основной шрифт абзаца2"/>
    <w:rsid w:val="00C443AD"/>
  </w:style>
  <w:style w:type="character" w:customStyle="1" w:styleId="15">
    <w:name w:val="Основной шрифт абзаца1"/>
    <w:rsid w:val="00C443AD"/>
  </w:style>
  <w:style w:type="paragraph" w:customStyle="1" w:styleId="afd">
    <w:name w:val="Заголовок"/>
    <w:basedOn w:val="a"/>
    <w:next w:val="afa"/>
    <w:rsid w:val="00C443A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C443AD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C443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C443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C443AD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C443AD"/>
  </w:style>
  <w:style w:type="table" w:customStyle="1" w:styleId="45">
    <w:name w:val="Сетка таблицы4"/>
    <w:basedOn w:val="a1"/>
    <w:next w:val="a6"/>
    <w:uiPriority w:val="59"/>
    <w:rsid w:val="00C44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C4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Body Text Indent 3"/>
    <w:basedOn w:val="a"/>
    <w:link w:val="39"/>
    <w:uiPriority w:val="99"/>
    <w:semiHidden/>
    <w:unhideWhenUsed/>
    <w:rsid w:val="00A42DC4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A42DC4"/>
    <w:rPr>
      <w:sz w:val="16"/>
      <w:szCs w:val="16"/>
    </w:rPr>
  </w:style>
  <w:style w:type="paragraph" w:customStyle="1" w:styleId="18">
    <w:name w:val="Обычный1"/>
    <w:basedOn w:val="a"/>
    <w:uiPriority w:val="99"/>
    <w:rsid w:val="00A42DC4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9">
    <w:name w:val="Основной текст1"/>
    <w:basedOn w:val="18"/>
    <w:uiPriority w:val="99"/>
    <w:rsid w:val="00A42DC4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ff1">
    <w:name w:val="Стиль"/>
    <w:uiPriority w:val="99"/>
    <w:rsid w:val="00A42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uiPriority w:val="99"/>
    <w:rsid w:val="00A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0012-9533-4D00-9A99-1782373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3</Pages>
  <Words>16660</Words>
  <Characters>9496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</dc:creator>
  <cp:lastModifiedBy>Альбина</cp:lastModifiedBy>
  <cp:revision>11</cp:revision>
  <cp:lastPrinted>2018-10-01T09:18:00Z</cp:lastPrinted>
  <dcterms:created xsi:type="dcterms:W3CDTF">2018-09-18T08:33:00Z</dcterms:created>
  <dcterms:modified xsi:type="dcterms:W3CDTF">2019-02-17T09:07:00Z</dcterms:modified>
</cp:coreProperties>
</file>